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6E69F8E" w:rsidR="00347C19" w:rsidRPr="005C344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5C3447">
        <w:rPr>
          <w:rFonts w:eastAsia="Times New Roman" w:cs="Times New Roman"/>
          <w:bCs/>
          <w:sz w:val="28"/>
          <w:szCs w:val="28"/>
          <w:lang w:val="uk-UA" w:eastAsia="ru-RU"/>
        </w:rPr>
        <w:t>9</w:t>
      </w:r>
    </w:p>
    <w:p w14:paraId="76CF891D" w14:textId="28C3E274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5C3447">
        <w:rPr>
          <w:rFonts w:eastAsia="Times New Roman" w:cs="Times New Roman"/>
          <w:bCs/>
          <w:sz w:val="28"/>
          <w:szCs w:val="28"/>
          <w:lang w:val="uk-UA" w:eastAsia="ru-RU"/>
        </w:rPr>
        <w:t>Класичні алгоритми опрацювання масивів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173C1EB4" w:rsidR="00347C19" w:rsidRPr="00D00C12" w:rsidRDefault="00684B08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авченко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173C1EB4" w:rsidR="00347C19" w:rsidRPr="00D00C12" w:rsidRDefault="00684B08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</w:rPr>
                        <w:t>C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авченко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 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Г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1EFAFFCA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</w:t>
      </w:r>
      <w:bookmarkEnd w:id="0"/>
      <w:r w:rsidR="005C3447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4CAF6804" w14:textId="4FC3AE69" w:rsidR="0089271D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67695838" w:history="1">
            <w:r w:rsidR="0089271D" w:rsidRPr="00840876">
              <w:rPr>
                <w:rStyle w:val="a5"/>
                <w:noProof/>
              </w:rPr>
              <w:t>Мета роботи</w:t>
            </w:r>
            <w:r w:rsidR="0089271D">
              <w:rPr>
                <w:noProof/>
                <w:webHidden/>
              </w:rPr>
              <w:tab/>
            </w:r>
            <w:r w:rsidR="0089271D">
              <w:rPr>
                <w:noProof/>
                <w:webHidden/>
              </w:rPr>
              <w:fldChar w:fldCharType="begin"/>
            </w:r>
            <w:r w:rsidR="0089271D">
              <w:rPr>
                <w:noProof/>
                <w:webHidden/>
              </w:rPr>
              <w:instrText xml:space="preserve"> PAGEREF _Toc167695838 \h </w:instrText>
            </w:r>
            <w:r w:rsidR="0089271D">
              <w:rPr>
                <w:noProof/>
                <w:webHidden/>
              </w:rPr>
            </w:r>
            <w:r w:rsidR="0089271D">
              <w:rPr>
                <w:noProof/>
                <w:webHidden/>
              </w:rPr>
              <w:fldChar w:fldCharType="separate"/>
            </w:r>
            <w:r w:rsidR="0089271D">
              <w:rPr>
                <w:noProof/>
                <w:webHidden/>
              </w:rPr>
              <w:t>3</w:t>
            </w:r>
            <w:r w:rsidR="0089271D">
              <w:rPr>
                <w:noProof/>
                <w:webHidden/>
              </w:rPr>
              <w:fldChar w:fldCharType="end"/>
            </w:r>
          </w:hyperlink>
        </w:p>
        <w:p w14:paraId="00363FCB" w14:textId="7D441EC4" w:rsidR="0089271D" w:rsidRDefault="0089271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39" w:history="1">
            <w:r w:rsidRPr="00840876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F629" w14:textId="541D528D" w:rsidR="0089271D" w:rsidRDefault="0089271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40" w:history="1">
            <w:r w:rsidRPr="00840876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4B34" w14:textId="439CA141" w:rsidR="0089271D" w:rsidRDefault="008927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41" w:history="1">
            <w:r w:rsidRPr="00840876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D69E" w14:textId="722388C2" w:rsidR="0089271D" w:rsidRDefault="008927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42" w:history="1">
            <w:r w:rsidRPr="00840876">
              <w:rPr>
                <w:rStyle w:val="a5"/>
                <w:rFonts w:cs="Times New Roman"/>
                <w:noProof/>
                <w:lang w:val="uk-UA"/>
              </w:rPr>
              <w:t>2.</w:t>
            </w:r>
            <w:r w:rsidRPr="00840876">
              <w:rPr>
                <w:rStyle w:val="a5"/>
                <w:rFonts w:cs="Times New Roman"/>
                <w:noProof/>
              </w:rPr>
              <w:t>1</w:t>
            </w:r>
            <w:r w:rsidRPr="00840876">
              <w:rPr>
                <w:rStyle w:val="a5"/>
                <w:rFonts w:cs="Times New Roman"/>
                <w:noProof/>
                <w:lang w:val="uk-UA"/>
              </w:rPr>
              <w:t xml:space="preserve">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453D" w14:textId="39ABD0C2" w:rsidR="0089271D" w:rsidRDefault="0089271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43" w:history="1">
            <w:r w:rsidRPr="00840876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06D4" w14:textId="0B98FEDF" w:rsidR="0089271D" w:rsidRDefault="0089271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167695844" w:history="1">
            <w:r w:rsidRPr="00840876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255BF2C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67695838"/>
      <w:r w:rsidRPr="00203DA2">
        <w:lastRenderedPageBreak/>
        <w:t>Мета роботи</w:t>
      </w:r>
      <w:bookmarkEnd w:id="1"/>
    </w:p>
    <w:p w14:paraId="5F9E2DBD" w14:textId="638C86D6" w:rsidR="00897E4F" w:rsidRPr="005C344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5C3447">
        <w:rPr>
          <w:rFonts w:cs="Times New Roman"/>
          <w:sz w:val="28"/>
          <w:szCs w:val="28"/>
          <w:lang w:val="uk-UA"/>
        </w:rPr>
        <w:t xml:space="preserve"> для опрацювання масивів.</w:t>
      </w:r>
    </w:p>
    <w:p w14:paraId="58F7AE34" w14:textId="30E2F03C" w:rsidR="00684B08" w:rsidRDefault="00684B08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0D27047E" w14:textId="366D3412" w:rsidR="00684B08" w:rsidRDefault="00684B08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Репозиторій</w:t>
      </w:r>
      <w:r>
        <w:rPr>
          <w:rFonts w:cs="Times New Roman"/>
          <w:sz w:val="28"/>
          <w:szCs w:val="28"/>
        </w:rPr>
        <w:t>:</w:t>
      </w:r>
      <w:r w:rsidR="005251AC">
        <w:rPr>
          <w:rFonts w:cs="Times New Roman"/>
          <w:sz w:val="28"/>
          <w:szCs w:val="28"/>
        </w:rPr>
        <w:t xml:space="preserve"> </w:t>
      </w:r>
      <w:hyperlink r:id="rId8" w:history="1">
        <w:r w:rsidR="005C3447" w:rsidRPr="00033AF6">
          <w:rPr>
            <w:rStyle w:val="a5"/>
            <w:rFonts w:cs="Times New Roman"/>
            <w:sz w:val="28"/>
            <w:szCs w:val="28"/>
          </w:rPr>
          <w:t>https://github.com/ValentynaSavchenko/Lab-9</w:t>
        </w:r>
      </w:hyperlink>
    </w:p>
    <w:p w14:paraId="5D949423" w14:textId="77777777" w:rsidR="005C3447" w:rsidRDefault="005C3447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7903F2D" w14:textId="77777777" w:rsidR="005251AC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DF3D76D" w14:textId="77777777" w:rsidR="005251AC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1020B85" w14:textId="77777777" w:rsidR="005251AC" w:rsidRPr="00684B08" w:rsidRDefault="005251AC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6050DD55" w14:textId="7E72C34C" w:rsidR="00E30D9F" w:rsidRDefault="00E30D9F" w:rsidP="00684B08">
      <w:pPr>
        <w:pStyle w:val="1"/>
      </w:pPr>
      <w:bookmarkStart w:id="2" w:name="_Toc167695839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2B2FEDE8" w14:textId="77777777" w:rsidR="005C3447" w:rsidRPr="002718FD" w:rsidRDefault="00684B08" w:rsidP="005C3447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4"/>
          <w:lang w:val="uk-UA"/>
        </w:rPr>
        <w:tab/>
      </w:r>
      <w:proofErr w:type="spellStart"/>
      <w:r w:rsidR="005C3447" w:rsidRPr="000C7E48">
        <w:rPr>
          <w:rFonts w:cs="Times New Roman"/>
          <w:sz w:val="28"/>
          <w:szCs w:val="28"/>
        </w:rPr>
        <w:t>Варіант</w:t>
      </w:r>
      <w:proofErr w:type="spellEnd"/>
      <w:r w:rsidR="005C3447" w:rsidRPr="000C7E48">
        <w:rPr>
          <w:rFonts w:cs="Times New Roman"/>
          <w:sz w:val="28"/>
          <w:szCs w:val="28"/>
        </w:rPr>
        <w:t xml:space="preserve"> №1</w:t>
      </w:r>
      <w:r w:rsidR="005C3447">
        <w:rPr>
          <w:rFonts w:cs="Times New Roman"/>
          <w:sz w:val="28"/>
          <w:szCs w:val="28"/>
        </w:rPr>
        <w:t>6</w:t>
      </w:r>
    </w:p>
    <w:p w14:paraId="68C6B94B" w14:textId="77777777" w:rsidR="005C3447" w:rsidRPr="00620AB7" w:rsidRDefault="005C3447" w:rsidP="005C3447">
      <w:pPr>
        <w:pStyle w:val="a3"/>
        <w:numPr>
          <w:ilvl w:val="0"/>
          <w:numId w:val="6"/>
        </w:numPr>
        <w:spacing w:after="0"/>
        <w:jc w:val="both"/>
        <w:rPr>
          <w:rFonts w:cs="Times New Roman"/>
          <w:spacing w:val="-2"/>
          <w:sz w:val="28"/>
          <w:szCs w:val="28"/>
        </w:rPr>
      </w:pPr>
      <w:proofErr w:type="spellStart"/>
      <w:r w:rsidRPr="00B1082D">
        <w:rPr>
          <w:rFonts w:cs="Times New Roman"/>
          <w:spacing w:val="-2"/>
          <w:sz w:val="28"/>
          <w:szCs w:val="28"/>
        </w:rPr>
        <w:t>Напишіть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1082D">
        <w:rPr>
          <w:rFonts w:cs="Times New Roman"/>
          <w:spacing w:val="-2"/>
          <w:sz w:val="28"/>
          <w:szCs w:val="28"/>
        </w:rPr>
        <w:t>програму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, </w:t>
      </w:r>
      <w:proofErr w:type="spellStart"/>
      <w:r w:rsidRPr="00B1082D">
        <w:rPr>
          <w:rFonts w:cs="Times New Roman"/>
          <w:spacing w:val="-2"/>
          <w:sz w:val="28"/>
          <w:szCs w:val="28"/>
        </w:rPr>
        <w:t>яка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1082D">
        <w:rPr>
          <w:rFonts w:cs="Times New Roman"/>
          <w:spacing w:val="-2"/>
          <w:sz w:val="28"/>
          <w:szCs w:val="28"/>
        </w:rPr>
        <w:t>реалізує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алгоритм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підрахунку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суми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значень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елементів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головної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та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побічної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діагоналі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B1082D">
        <w:rPr>
          <w:rFonts w:cs="Times New Roman"/>
          <w:spacing w:val="-2"/>
          <w:sz w:val="28"/>
          <w:szCs w:val="28"/>
        </w:rPr>
        <w:t>двовимірного</w:t>
      </w:r>
      <w:proofErr w:type="spellEnd"/>
      <w:r>
        <w:rPr>
          <w:rFonts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cs="Times New Roman"/>
          <w:spacing w:val="-2"/>
          <w:sz w:val="28"/>
          <w:szCs w:val="28"/>
        </w:rPr>
        <w:t>масиву</w:t>
      </w:r>
      <w:proofErr w:type="spellEnd"/>
      <w:r w:rsidRPr="00B1082D">
        <w:rPr>
          <w:rFonts w:cs="Times New Roman"/>
          <w:spacing w:val="-2"/>
          <w:sz w:val="28"/>
          <w:szCs w:val="28"/>
        </w:rPr>
        <w:t xml:space="preserve">. </w:t>
      </w:r>
      <w:proofErr w:type="spellStart"/>
      <w:r w:rsidRPr="00620AB7">
        <w:rPr>
          <w:rFonts w:cs="Times New Roman"/>
          <w:spacing w:val="-2"/>
          <w:sz w:val="28"/>
          <w:szCs w:val="28"/>
        </w:rPr>
        <w:t>Розмірність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масиву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та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всі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елементи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генеруються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за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допомогою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випадкових</w:t>
      </w:r>
      <w:proofErr w:type="spellEnd"/>
      <w:r w:rsidRPr="00620AB7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620AB7">
        <w:rPr>
          <w:rFonts w:cs="Times New Roman"/>
          <w:spacing w:val="-2"/>
          <w:sz w:val="28"/>
          <w:szCs w:val="28"/>
        </w:rPr>
        <w:t>чисел</w:t>
      </w:r>
      <w:proofErr w:type="spellEnd"/>
      <w:r w:rsidRPr="00620AB7">
        <w:rPr>
          <w:rFonts w:cs="Times New Roman"/>
          <w:spacing w:val="-2"/>
          <w:sz w:val="28"/>
          <w:szCs w:val="28"/>
        </w:rPr>
        <w:t>.</w:t>
      </w:r>
    </w:p>
    <w:p w14:paraId="13BB490D" w14:textId="2ABF4E2F" w:rsidR="00684B08" w:rsidRDefault="00684B08" w:rsidP="00684B08">
      <w:pPr>
        <w:rPr>
          <w:sz w:val="28"/>
          <w:szCs w:val="24"/>
          <w:lang w:val="uk-UA"/>
        </w:rPr>
      </w:pPr>
    </w:p>
    <w:p w14:paraId="733D15EA" w14:textId="40619D86" w:rsidR="00684B08" w:rsidRPr="00684B08" w:rsidRDefault="00684B08" w:rsidP="00684B08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br w:type="page"/>
      </w:r>
    </w:p>
    <w:p w14:paraId="601408C2" w14:textId="616A4581" w:rsidR="00875893" w:rsidRPr="00203DA2" w:rsidRDefault="00E30D9F" w:rsidP="00E30D9F">
      <w:pPr>
        <w:pStyle w:val="1"/>
      </w:pPr>
      <w:bookmarkStart w:id="3" w:name="_Toc167695840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67695841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0000114" w14:textId="2A270ABE" w:rsidR="00DE5A60" w:rsidRPr="00DE5A60" w:rsidRDefault="00203DA2" w:rsidP="00DE5A6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  <w:r w:rsidR="00DE5A60">
        <w:rPr>
          <w:rFonts w:cs="Times New Roman"/>
          <w:sz w:val="28"/>
          <w:szCs w:val="28"/>
          <w:lang w:val="uk-UA"/>
        </w:rPr>
        <w:t xml:space="preserve"> програма визначає за допомогою модулю </w:t>
      </w:r>
      <w:proofErr w:type="spellStart"/>
      <w:r w:rsidR="00DE5A60">
        <w:rPr>
          <w:rFonts w:cs="Times New Roman"/>
          <w:sz w:val="28"/>
          <w:szCs w:val="28"/>
          <w:lang w:val="uk-UA"/>
        </w:rPr>
        <w:t>рандом</w:t>
      </w:r>
      <w:proofErr w:type="spellEnd"/>
    </w:p>
    <w:p w14:paraId="1226B34C" w14:textId="44D5A2E3" w:rsidR="00DE5A60" w:rsidRDefault="00DE5A60" w:rsidP="00DE5A60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uk-UA" w:eastAsia="uk-UA"/>
        </w:rPr>
      </w:pPr>
      <w:r w:rsidRPr="00DE5A60">
        <w:rPr>
          <w:rFonts w:eastAsia="Times New Roman" w:cs="Times New Roman"/>
          <w:sz w:val="28"/>
          <w:szCs w:val="28"/>
          <w:lang w:val="uk-UA" w:eastAsia="uk-UA"/>
        </w:rPr>
        <w:t xml:space="preserve">Змінна </w:t>
      </w:r>
      <w:r>
        <w:rPr>
          <w:rFonts w:eastAsia="Times New Roman" w:cs="Times New Roman"/>
          <w:sz w:val="28"/>
          <w:szCs w:val="28"/>
          <w:lang w:eastAsia="uk-UA"/>
        </w:rPr>
        <w:t>n</w:t>
      </w:r>
      <w:r>
        <w:rPr>
          <w:rFonts w:eastAsia="Times New Roman" w:cs="Times New Roman"/>
          <w:sz w:val="28"/>
          <w:szCs w:val="28"/>
          <w:lang w:val="uk-UA" w:eastAsia="uk-UA"/>
        </w:rPr>
        <w:t xml:space="preserve"> – визначає кількість стовпців масиву</w:t>
      </w:r>
    </w:p>
    <w:p w14:paraId="52D6BAED" w14:textId="5502874C" w:rsidR="00DE5A60" w:rsidRPr="00DE5A60" w:rsidRDefault="00DE5A60" w:rsidP="00DE5A60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 xml:space="preserve">Змінна </w:t>
      </w:r>
      <w:r>
        <w:rPr>
          <w:rFonts w:eastAsia="Times New Roman" w:cs="Times New Roman"/>
          <w:sz w:val="28"/>
          <w:szCs w:val="28"/>
          <w:lang w:eastAsia="uk-UA"/>
        </w:rPr>
        <w:t xml:space="preserve">m – </w:t>
      </w:r>
      <w:r>
        <w:rPr>
          <w:rFonts w:eastAsia="Times New Roman" w:cs="Times New Roman"/>
          <w:sz w:val="28"/>
          <w:szCs w:val="28"/>
          <w:lang w:val="uk-UA" w:eastAsia="uk-UA"/>
        </w:rPr>
        <w:t>визначає кількість рядків масиву</w:t>
      </w:r>
    </w:p>
    <w:p w14:paraId="61EA247B" w14:textId="1C63469B" w:rsidR="00DE5A60" w:rsidRPr="00DE5A60" w:rsidRDefault="00DE5A60" w:rsidP="00DE5A60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/>
          <w:sz w:val="28"/>
          <w:szCs w:val="28"/>
          <w:lang w:val="uk-UA" w:eastAsia="uk-UA"/>
        </w:rPr>
        <w:t xml:space="preserve">Змінна </w:t>
      </w:r>
      <w:proofErr w:type="spellStart"/>
      <w:r>
        <w:rPr>
          <w:rFonts w:eastAsia="Times New Roman" w:cs="Times New Roman"/>
          <w:sz w:val="28"/>
          <w:szCs w:val="28"/>
          <w:lang w:eastAsia="uk-UA"/>
        </w:rPr>
        <w:t>arr</w:t>
      </w:r>
      <w:proofErr w:type="spellEnd"/>
      <w:r>
        <w:rPr>
          <w:rFonts w:eastAsia="Times New Roman" w:cs="Times New Roman"/>
          <w:sz w:val="28"/>
          <w:szCs w:val="28"/>
          <w:lang w:eastAsia="uk-UA"/>
        </w:rPr>
        <w:t xml:space="preserve"> – </w:t>
      </w:r>
      <w:r>
        <w:rPr>
          <w:rFonts w:eastAsia="Times New Roman" w:cs="Times New Roman"/>
          <w:sz w:val="28"/>
          <w:szCs w:val="28"/>
          <w:lang w:val="uk-UA" w:eastAsia="uk-UA"/>
        </w:rPr>
        <w:t xml:space="preserve">створює масив розмірності </w:t>
      </w:r>
      <w:r>
        <w:rPr>
          <w:rFonts w:eastAsia="Times New Roman" w:cs="Times New Roman"/>
          <w:sz w:val="28"/>
          <w:szCs w:val="28"/>
          <w:lang w:eastAsia="uk-UA"/>
        </w:rPr>
        <w:t>n*</w:t>
      </w:r>
      <w:r w:rsidR="0068142A">
        <w:rPr>
          <w:rFonts w:eastAsia="Times New Roman" w:cs="Times New Roman"/>
          <w:sz w:val="28"/>
          <w:szCs w:val="28"/>
          <w:lang w:eastAsia="uk-UA"/>
        </w:rPr>
        <w:t>m</w:t>
      </w:r>
    </w:p>
    <w:p w14:paraId="71B91B63" w14:textId="77777777" w:rsidR="00DE5A60" w:rsidRPr="00DE5A60" w:rsidRDefault="00DE5A60" w:rsidP="00DE5A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6EEDA7AD" w14:textId="5526DAA0" w:rsidR="005C3447" w:rsidRDefault="00DE5A60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DE5A60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r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[</w:t>
      </w:r>
      <w:proofErr w:type="spellStart"/>
      <w:r w:rsidRPr="00DE5A60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random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DE5A60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andint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DE5A60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DE5A60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5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DE5A60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DE5A60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j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E5A60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E5A60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range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DE5A60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] </w:t>
      </w:r>
      <w:proofErr w:type="spellStart"/>
      <w:r w:rsidRPr="00DE5A60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DE5A60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E5A60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E5A60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range</w:t>
      </w:r>
      <w:proofErr w:type="spellEnd"/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m</w:t>
      </w:r>
      <w:r w:rsidRPr="00DE5A6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]</w:t>
      </w:r>
    </w:p>
    <w:p w14:paraId="4E9DFF5F" w14:textId="1E5AB1C9" w:rsidR="00F971E7" w:rsidRDefault="00F971E7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AD6B3AC" w14:textId="77777777" w:rsidR="00F971E7" w:rsidRDefault="00F971E7" w:rsidP="0068142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Основна робота коду для підрахунку сум реалізовується на основі циклів </w:t>
      </w:r>
    </w:p>
    <w:p w14:paraId="09584482" w14:textId="4EEEEDD5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F971E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range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F971E7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863306F" w14:textId="6FE39857" w:rsidR="00F971E7" w:rsidRPr="00F971E7" w:rsidRDefault="00F971E7" w:rsidP="0068142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345766BA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21E680D" w14:textId="180CCC22" w:rsidR="005251AC" w:rsidRDefault="005251AC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uk-UA"/>
        </w:rPr>
        <w:t xml:space="preserve">Вихідні дані: </w:t>
      </w:r>
    </w:p>
    <w:p w14:paraId="3DFFF0AB" w14:textId="2A567457" w:rsidR="0068142A" w:rsidRDefault="0068142A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асив, сума головної та побічної діагоналі</w:t>
      </w:r>
    </w:p>
    <w:p w14:paraId="1682035C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8142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68142A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Масив:"</w:t>
      </w:r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14C79699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8142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8142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8142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8142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rr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47E92B92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8142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68142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ow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7395E86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EEC1664" w14:textId="7C279A80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8142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um_main_diag</w:t>
      </w:r>
      <w:proofErr w:type="spellEnd"/>
      <w:r w:rsidRPr="0068142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14:paraId="5223E0C1" w14:textId="77777777" w:rsidR="0068142A" w:rsidRPr="0068142A" w:rsidRDefault="0068142A" w:rsidP="006814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68142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um_side_diag</w:t>
      </w:r>
      <w:proofErr w:type="spellEnd"/>
    </w:p>
    <w:p w14:paraId="51B9E99F" w14:textId="77777777" w:rsidR="0068142A" w:rsidRPr="0068142A" w:rsidRDefault="0068142A" w:rsidP="00203DA2">
      <w:pPr>
        <w:rPr>
          <w:rFonts w:cs="Times New Roman"/>
          <w:sz w:val="28"/>
          <w:szCs w:val="28"/>
          <w:lang w:val="uk-UA"/>
        </w:rPr>
      </w:pPr>
    </w:p>
    <w:p w14:paraId="5BACDD2B" w14:textId="72DF8C61" w:rsidR="0068142A" w:rsidRDefault="0035258A" w:rsidP="0068142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br w:type="page"/>
      </w:r>
      <w:bookmarkStart w:id="5" w:name="_Toc167695842"/>
      <w:r w:rsidR="0068142A" w:rsidRPr="00203DA2">
        <w:rPr>
          <w:rFonts w:cs="Times New Roman"/>
          <w:szCs w:val="28"/>
          <w:lang w:val="uk-UA"/>
        </w:rPr>
        <w:lastRenderedPageBreak/>
        <w:t>2.</w:t>
      </w:r>
      <w:r w:rsidR="0089271D">
        <w:rPr>
          <w:rFonts w:cs="Times New Roman"/>
          <w:szCs w:val="28"/>
        </w:rPr>
        <w:t>1</w:t>
      </w:r>
      <w:r w:rsidR="0068142A" w:rsidRPr="00203DA2">
        <w:rPr>
          <w:rFonts w:cs="Times New Roman"/>
          <w:szCs w:val="28"/>
          <w:lang w:val="uk-UA"/>
        </w:rPr>
        <w:t xml:space="preserve"> </w:t>
      </w:r>
      <w:r w:rsidR="0068142A">
        <w:rPr>
          <w:rFonts w:cs="Times New Roman"/>
          <w:szCs w:val="28"/>
          <w:lang w:val="uk-UA"/>
        </w:rPr>
        <w:t>Блок-схема</w:t>
      </w:r>
      <w:bookmarkEnd w:id="5"/>
    </w:p>
    <w:p w14:paraId="3546C03E" w14:textId="77777777" w:rsidR="0068142A" w:rsidRPr="0068142A" w:rsidRDefault="0068142A" w:rsidP="0068142A">
      <w:pPr>
        <w:rPr>
          <w:lang w:val="uk-UA"/>
        </w:rPr>
      </w:pPr>
    </w:p>
    <w:p w14:paraId="42896B57" w14:textId="10ED0E02" w:rsidR="0035258A" w:rsidRPr="00203DA2" w:rsidRDefault="0089271D" w:rsidP="0089271D">
      <w:pPr>
        <w:jc w:val="center"/>
        <w:rPr>
          <w:rFonts w:cs="Times New Roman"/>
          <w:sz w:val="28"/>
          <w:szCs w:val="28"/>
          <w:lang w:val="uk-UA"/>
        </w:rPr>
      </w:pPr>
      <w:r w:rsidRPr="0089271D">
        <w:rPr>
          <w:rFonts w:cs="Times New Roman"/>
          <w:sz w:val="28"/>
          <w:szCs w:val="28"/>
          <w:lang w:val="uk-UA"/>
        </w:rPr>
        <w:drawing>
          <wp:inline distT="0" distB="0" distL="0" distR="0" wp14:anchorId="713F22A3" wp14:editId="3C679ED3">
            <wp:extent cx="1842654" cy="825099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137" cy="83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67695843"/>
      <w:r w:rsidRPr="00203DA2">
        <w:rPr>
          <w:rFonts w:eastAsiaTheme="majorEastAsia"/>
          <w:noProof/>
        </w:rPr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41714FFB" w14:textId="2C8117DB" w:rsidR="005251AC" w:rsidRDefault="00684B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ab/>
        <w:t xml:space="preserve">В ході лабораторної роботи було проведено ознайомлення з </w:t>
      </w:r>
      <w:r w:rsidR="005C3447">
        <w:rPr>
          <w:rFonts w:cs="Times New Roman"/>
          <w:sz w:val="28"/>
          <w:szCs w:val="28"/>
          <w:lang w:val="uk-UA"/>
        </w:rPr>
        <w:t>класичними алгоритмами для опрацювання масивів за допомогою</w:t>
      </w:r>
      <w:r w:rsidR="005251AC">
        <w:rPr>
          <w:rFonts w:cs="Times New Roman"/>
          <w:sz w:val="28"/>
          <w:szCs w:val="28"/>
          <w:lang w:val="uk-UA"/>
        </w:rPr>
        <w:t xml:space="preserve"> мови програмування </w:t>
      </w:r>
      <w:r w:rsidR="005251AC">
        <w:rPr>
          <w:rFonts w:cs="Times New Roman"/>
          <w:sz w:val="28"/>
          <w:szCs w:val="28"/>
        </w:rPr>
        <w:t>Python.</w:t>
      </w:r>
    </w:p>
    <w:p w14:paraId="6E2C2BF6" w14:textId="6F6FC0B6" w:rsidR="00203DA2" w:rsidRPr="00203DA2" w:rsidRDefault="005251A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uk-UA"/>
        </w:rPr>
        <w:t>В результаті виконання лабораторної роботи було розроблено програму</w:t>
      </w:r>
      <w:r w:rsidR="005C3447">
        <w:rPr>
          <w:rFonts w:cs="Times New Roman"/>
          <w:sz w:val="28"/>
          <w:szCs w:val="28"/>
          <w:lang w:val="uk-UA"/>
        </w:rPr>
        <w:t xml:space="preserve">, яка дозволяє знаходити побічну </w:t>
      </w:r>
      <w:r w:rsidR="00DE5A60">
        <w:rPr>
          <w:rFonts w:cs="Times New Roman"/>
          <w:sz w:val="28"/>
          <w:szCs w:val="28"/>
          <w:lang w:val="uk-UA"/>
        </w:rPr>
        <w:t>і головну діагональ двовимірного масиву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7" w:name="_Toc167695844"/>
      <w:r w:rsidRPr="00203DA2">
        <w:lastRenderedPageBreak/>
        <w:t>Додатки</w:t>
      </w:r>
      <w:bookmarkEnd w:id="7"/>
    </w:p>
    <w:p w14:paraId="00B8A24B" w14:textId="7BE4E263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4B19F62F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mpor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andom</w:t>
      </w:r>
      <w:proofErr w:type="spellEnd"/>
    </w:p>
    <w:p w14:paraId="3E064C6E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2AEEC42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n =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andom.rand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5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BAA60B7" w14:textId="2DD54AED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="00F84D88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Розмірність</w:t>
      </w:r>
      <w:proofErr w:type="spellEnd"/>
      <w:r w:rsidR="00F84D88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масиву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масиву</w:t>
      </w:r>
      <w:proofErr w:type="spellEnd"/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: </w:t>
      </w:r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{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</w:t>
      </w:r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24D23EC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=n</w:t>
      </w:r>
    </w:p>
    <w:p w14:paraId="5467ED99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3212F0C2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[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andom.rand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5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ange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n)]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ange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m)]</w:t>
      </w:r>
    </w:p>
    <w:p w14:paraId="1BAB04B7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AE0A9D7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Масив:"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67E049E9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14:paraId="22806150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32220298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CA5476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main_diag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36172B81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ange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n):</w:t>
      </w:r>
    </w:p>
    <w:p w14:paraId="31ECB846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main_diag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i]</w:t>
      </w:r>
    </w:p>
    <w:p w14:paraId="6166290C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741A679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side_diag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</w:p>
    <w:p w14:paraId="1C9C4621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fo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</w:t>
      </w:r>
      <w:proofErr w:type="spellStart"/>
      <w:r w:rsidRPr="00F971E7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n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ange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n):</w:t>
      </w:r>
    </w:p>
    <w:p w14:paraId="323B0F1F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side_diag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rr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[n - i - </w:t>
      </w:r>
      <w:r w:rsidRPr="00F971E7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</w:t>
      </w:r>
    </w:p>
    <w:p w14:paraId="1EBFD568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406AB2A6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Сума</w:t>
      </w:r>
      <w:proofErr w:type="spellEnd"/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елементів головної діагоналі: </w:t>
      </w:r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{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main_diag</w:t>
      </w:r>
      <w:proofErr w:type="spellEnd"/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854692A" w14:textId="7777777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F971E7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int</w:t>
      </w:r>
      <w:proofErr w:type="spellEnd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Сума</w:t>
      </w:r>
      <w:proofErr w:type="spellEnd"/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елементів побічної діагоналі: </w:t>
      </w:r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{</w:t>
      </w:r>
      <w:proofErr w:type="spellStart"/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um_side_diag</w:t>
      </w:r>
      <w:proofErr w:type="spellEnd"/>
      <w:r w:rsidRPr="00F971E7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F971E7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</w:t>
      </w:r>
      <w:r w:rsidRPr="00F971E7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41DE20EF" w14:textId="2A063487" w:rsidR="00F971E7" w:rsidRPr="00F971E7" w:rsidRDefault="00F971E7" w:rsidP="00F971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16CDDF76" w14:textId="2E46986D" w:rsidR="00684B08" w:rsidRPr="005C3447" w:rsidRDefault="00684B08" w:rsidP="00684B0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sectPr w:rsidR="00684B08" w:rsidRPr="005C3447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8B6A" w14:textId="77777777" w:rsidR="005E38AA" w:rsidRDefault="005E38AA" w:rsidP="001A0FA8">
      <w:pPr>
        <w:spacing w:after="0" w:line="240" w:lineRule="auto"/>
      </w:pPr>
      <w:r>
        <w:separator/>
      </w:r>
    </w:p>
  </w:endnote>
  <w:endnote w:type="continuationSeparator" w:id="0">
    <w:p w14:paraId="29558674" w14:textId="77777777" w:rsidR="005E38AA" w:rsidRDefault="005E38AA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8180" w14:textId="77777777" w:rsidR="005E38AA" w:rsidRDefault="005E38AA" w:rsidP="001A0FA8">
      <w:pPr>
        <w:spacing w:after="0" w:line="240" w:lineRule="auto"/>
      </w:pPr>
      <w:r>
        <w:separator/>
      </w:r>
    </w:p>
  </w:footnote>
  <w:footnote w:type="continuationSeparator" w:id="0">
    <w:p w14:paraId="213AE8EF" w14:textId="77777777" w:rsidR="005E38AA" w:rsidRDefault="005E38AA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111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E398B"/>
    <w:multiLevelType w:val="hybridMultilevel"/>
    <w:tmpl w:val="A086B89E"/>
    <w:lvl w:ilvl="0" w:tplc="F336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023B3"/>
    <w:rsid w:val="00522251"/>
    <w:rsid w:val="005251AC"/>
    <w:rsid w:val="00533515"/>
    <w:rsid w:val="0054298D"/>
    <w:rsid w:val="0055645D"/>
    <w:rsid w:val="005564E0"/>
    <w:rsid w:val="0056077E"/>
    <w:rsid w:val="00583996"/>
    <w:rsid w:val="005A2E0B"/>
    <w:rsid w:val="005C3447"/>
    <w:rsid w:val="005D6AA5"/>
    <w:rsid w:val="005E38AA"/>
    <w:rsid w:val="005F24C4"/>
    <w:rsid w:val="005F5364"/>
    <w:rsid w:val="006036D2"/>
    <w:rsid w:val="00630B95"/>
    <w:rsid w:val="006500ED"/>
    <w:rsid w:val="00656E86"/>
    <w:rsid w:val="0068142A"/>
    <w:rsid w:val="006832B5"/>
    <w:rsid w:val="00684B08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271D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A3770"/>
    <w:rsid w:val="00DE02F6"/>
    <w:rsid w:val="00DE0EEF"/>
    <w:rsid w:val="00DE5A60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84D88"/>
    <w:rsid w:val="00F95591"/>
    <w:rsid w:val="00F971E7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525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entynaSavchenko/Lab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нтина Савченко</cp:lastModifiedBy>
  <cp:revision>11</cp:revision>
  <cp:lastPrinted>2023-07-16T10:20:00Z</cp:lastPrinted>
  <dcterms:created xsi:type="dcterms:W3CDTF">2023-11-06T10:21:00Z</dcterms:created>
  <dcterms:modified xsi:type="dcterms:W3CDTF">2024-05-27T06:52:00Z</dcterms:modified>
</cp:coreProperties>
</file>